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3B403" w:rsidR="00E4321B" w:rsidRPr="00E4321B" w:rsidRDefault="00CE09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52F969" w:rsidR="00DF4FD8" w:rsidRPr="00DF4FD8" w:rsidRDefault="00CE09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C6BF09" w:rsidR="00DF4FD8" w:rsidRPr="0075070E" w:rsidRDefault="00CE09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D2CCB3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E3ECE8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EC5CA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C56892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6A4A3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E39E66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40AAB7" w:rsidR="00DF4FD8" w:rsidRPr="00DF4FD8" w:rsidRDefault="00CE0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AA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7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060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CF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F79AE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8A8A10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E34A2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B2B3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11ECAD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09F87D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5D92AE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AE8168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94D18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057BA6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6CDB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569CFD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FD64EF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1E6949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DDFA0C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D757D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B89FAD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BE70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0FA24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477BD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EBFFC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BE730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3C613D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1DB8BF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5C088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ED98B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3E03C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CF33EC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43C94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D30C9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975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638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022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A5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8AE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35B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16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1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7E870" w:rsidR="00B87141" w:rsidRPr="0075070E" w:rsidRDefault="00CE09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B98446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B460E9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ABB7E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7D319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C41878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0C0C7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24A1E" w:rsidR="00B87141" w:rsidRPr="00DF4FD8" w:rsidRDefault="00CE0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1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86A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04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50B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487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224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4E693D" w:rsidR="00DF0BAE" w:rsidRPr="00CE096B" w:rsidRDefault="00CE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67CBD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1312B0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721C89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3927FC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D704EB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4169FE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DC77F33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7DE48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C84B0A" w:rsidR="00DF0BAE" w:rsidRPr="00CE096B" w:rsidRDefault="00CE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BFFC49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38F0F3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78882C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2FEF48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8F351C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0718C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FF25A2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EE783E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81E65A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7104EB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EB5349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9CE4EC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D25BB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49B5E5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495E1E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F90B9B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EA4FC8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DFAB89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340423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D0095" w:rsidR="00DF0BAE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F6F672" w:rsidR="00DF0BAE" w:rsidRPr="00CE096B" w:rsidRDefault="00CE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A9A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33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74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3B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0D4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FEFAD" w:rsidR="00857029" w:rsidRPr="0075070E" w:rsidRDefault="00CE09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712E9B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B3A2DB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8BD8A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E36EB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7E90F3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24E46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4EF91F" w:rsidR="00857029" w:rsidRPr="00DF4FD8" w:rsidRDefault="00CE0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AA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90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A959A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CDEFC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6D6AD6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FFE726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E1083F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74923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F765A0" w:rsidR="00DF4FD8" w:rsidRPr="00CE096B" w:rsidRDefault="00CE0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0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B20DA3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8DFC7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44547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8B9A36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62F36F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272386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3990CE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7C4D5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669225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D3A14E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9F0B8F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A961C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3E088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EC908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35FD7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872095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50BE64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F51477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1FB482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C90B9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B8C218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63665C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3029190" w:rsidR="00DF4FD8" w:rsidRPr="004020EB" w:rsidRDefault="00CE0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972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6F2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624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83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7D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418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7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3E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06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03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E8BC7" w:rsidR="00C54E9D" w:rsidRDefault="00CE09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FD80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CEB51" w:rsidR="00C54E9D" w:rsidRDefault="00CE096B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03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BCECF" w:rsidR="00C54E9D" w:rsidRDefault="00CE096B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8A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B21A1A" w:rsidR="00C54E9D" w:rsidRDefault="00CE096B">
            <w:r>
              <w:t>Jun 7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6D0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79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1561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7F7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5C58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F5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D5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C0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2947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272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8E8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096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7 - Q2 Calendar</dc:title>
  <dc:subject>Quarter 2 Calendar with Colombia Holidays</dc:subject>
  <dc:creator>General Blue Corporation</dc:creator>
  <keywords>Colombia 2027 - Q2 Calendar, Printable, Easy to Customize, Holiday Calendar</keywords>
  <dc:description/>
  <dcterms:created xsi:type="dcterms:W3CDTF">2019-12-12T15:31:00.0000000Z</dcterms:created>
  <dcterms:modified xsi:type="dcterms:W3CDTF">2022-11-08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